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DCC" w14:textId="5E90335D" w:rsidR="007A41AB" w:rsidRPr="0005234A" w:rsidRDefault="007A41AB" w:rsidP="007A41AB">
      <w:pPr>
        <w:spacing w:line="240" w:lineRule="auto"/>
        <w:rPr>
          <w:rFonts w:eastAsia="Poppins" w:cs="Arial"/>
          <w:i/>
          <w:iCs/>
          <w:color w:val="000000"/>
        </w:rPr>
      </w:pPr>
      <w:r w:rsidRPr="0005234A">
        <w:rPr>
          <w:rFonts w:eastAsia="Poppins" w:cs="Arial"/>
          <w:i/>
          <w:iCs/>
          <w:color w:val="F05223"/>
        </w:rPr>
        <w:t>Oranje tekst</w:t>
      </w:r>
      <w:r w:rsidRPr="0005234A">
        <w:rPr>
          <w:rFonts w:eastAsia="Poppins" w:cs="Arial"/>
          <w:i/>
          <w:iCs/>
          <w:sz w:val="16"/>
          <w:szCs w:val="16"/>
        </w:rPr>
        <w:t xml:space="preserve"> </w:t>
      </w:r>
      <w:r w:rsidRPr="0005234A">
        <w:rPr>
          <w:rFonts w:eastAsia="Poppins" w:cs="Arial"/>
          <w:i/>
          <w:iCs/>
          <w:color w:val="000000"/>
        </w:rPr>
        <w:t xml:space="preserve">= pas deze tekst aan (bijv. clubnaam, datum en competitienaam) </w:t>
      </w:r>
    </w:p>
    <w:p w14:paraId="5D0F6B13" w14:textId="0AAC34A8" w:rsidR="002F536D" w:rsidRPr="0005234A" w:rsidRDefault="002F536D" w:rsidP="007A41AB">
      <w:pPr>
        <w:spacing w:line="240" w:lineRule="auto"/>
        <w:rPr>
          <w:rFonts w:eastAsia="Poppins" w:cs="Arial"/>
          <w:i/>
          <w:iCs/>
          <w:sz w:val="16"/>
          <w:szCs w:val="16"/>
        </w:rPr>
      </w:pPr>
      <w:bookmarkStart w:id="0" w:name="_Hlk81226366"/>
      <w:r w:rsidRPr="0005234A">
        <w:rPr>
          <w:rFonts w:eastAsia="Poppins" w:cs="Arial"/>
          <w:i/>
          <w:iCs/>
          <w:color w:val="000000"/>
        </w:rPr>
        <w:t xml:space="preserve">Flyers en posters staan los op </w:t>
      </w:r>
      <w:proofErr w:type="spellStart"/>
      <w:r w:rsidRPr="0005234A">
        <w:rPr>
          <w:rFonts w:eastAsia="Poppins" w:cs="Arial"/>
          <w:i/>
          <w:iCs/>
          <w:color w:val="000000"/>
        </w:rPr>
        <w:t>Centrecourt</w:t>
      </w:r>
      <w:proofErr w:type="spellEnd"/>
    </w:p>
    <w:bookmarkEnd w:id="0"/>
    <w:p w14:paraId="1BB4739A" w14:textId="23465931" w:rsidR="007A41AB" w:rsidRDefault="007A41AB" w:rsidP="007A41AB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74C3A246" w14:textId="2C99EFA3" w:rsidR="007A41AB" w:rsidRPr="00C40AC0" w:rsidRDefault="007A41AB" w:rsidP="007A41AB">
      <w:pPr>
        <w:pStyle w:val="Kop2"/>
        <w:rPr>
          <w:color w:val="FF5000"/>
          <w:sz w:val="40"/>
          <w:szCs w:val="28"/>
        </w:rPr>
      </w:pPr>
      <w:r w:rsidRPr="00C40AC0">
        <w:rPr>
          <w:color w:val="FF5000"/>
          <w:sz w:val="40"/>
          <w:szCs w:val="28"/>
        </w:rPr>
        <w:t xml:space="preserve">Tekst MAIL/WEBSITE </w:t>
      </w:r>
    </w:p>
    <w:p w14:paraId="103554A3" w14:textId="37DE904D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3110"/>
        <w:rPr>
          <w:rFonts w:ascii="Poppins" w:eastAsia="Poppins" w:hAnsi="Poppins" w:cs="Poppins"/>
          <w:color w:val="000000"/>
          <w:sz w:val="24"/>
        </w:rPr>
      </w:pPr>
    </w:p>
    <w:p w14:paraId="68FCB8C5" w14:textId="17EDD9BB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  <w:r w:rsidRPr="00C40AC0">
        <w:rPr>
          <w:color w:val="13207E"/>
          <w:sz w:val="24"/>
          <w:szCs w:val="32"/>
        </w:rPr>
        <w:t>Onderwerp: Interne</w:t>
      </w:r>
      <w:r w:rsidR="005A49F8">
        <w:rPr>
          <w:color w:val="13207E"/>
          <w:sz w:val="24"/>
          <w:szCs w:val="32"/>
        </w:rPr>
        <w:t xml:space="preserve"> enkel én</w:t>
      </w:r>
      <w:r w:rsidRPr="00C40AC0">
        <w:rPr>
          <w:color w:val="13207E"/>
          <w:sz w:val="24"/>
          <w:szCs w:val="32"/>
        </w:rPr>
        <w:t xml:space="preserve"> dubbel ladder op </w:t>
      </w:r>
      <w:r w:rsidRPr="005A49F8">
        <w:rPr>
          <w:color w:val="E36C0A" w:themeColor="accent6" w:themeShade="BF"/>
          <w:sz w:val="24"/>
          <w:szCs w:val="32"/>
        </w:rPr>
        <w:t>CLUBNAAM</w:t>
      </w:r>
      <w:r w:rsidRPr="00C40AC0">
        <w:rPr>
          <w:color w:val="13207E"/>
          <w:sz w:val="24"/>
          <w:szCs w:val="32"/>
        </w:rPr>
        <w:t xml:space="preserve">, doe je mee? </w:t>
      </w:r>
    </w:p>
    <w:p w14:paraId="42494950" w14:textId="65BCB9B5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ascii="Poppins" w:eastAsia="Poppins" w:hAnsi="Poppins" w:cs="Poppins"/>
          <w:color w:val="000000"/>
          <w:sz w:val="24"/>
        </w:rPr>
      </w:pPr>
    </w:p>
    <w:p w14:paraId="108E638C" w14:textId="77777777" w:rsidR="007A41AB" w:rsidRPr="0005234A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>Beste leden,</w:t>
      </w:r>
    </w:p>
    <w:p w14:paraId="418DB166" w14:textId="77777777" w:rsidR="007A41AB" w:rsidRPr="0005234A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</w:p>
    <w:p w14:paraId="73DB7117" w14:textId="6D0FDAF7" w:rsidR="007A41AB" w:rsidRPr="0005234A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>Wil jij (vriendschappelijke) wedstrijden spelen? Geef je dan op voor de interne</w:t>
      </w:r>
      <w:r w:rsidR="005A49F8" w:rsidRPr="0005234A">
        <w:rPr>
          <w:rFonts w:eastAsia="Poppins" w:cs="Arial"/>
          <w:color w:val="193291"/>
          <w:szCs w:val="20"/>
        </w:rPr>
        <w:t xml:space="preserve"> enkel en</w:t>
      </w:r>
      <w:r w:rsidRPr="0005234A">
        <w:rPr>
          <w:rFonts w:eastAsia="Poppins" w:cs="Arial"/>
          <w:color w:val="193291"/>
          <w:szCs w:val="20"/>
        </w:rPr>
        <w:t xml:space="preserve"> dubbel ladder! Iedereen kan meedoen, ongeacht je speelsterkte. Speeldata zijn flexibel, je speelt wanneer het jou uitkomt!</w:t>
      </w:r>
    </w:p>
    <w:p w14:paraId="448E73CB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27FD1714" w14:textId="77777777" w:rsidR="007A41AB" w:rsidRPr="007A41AB" w:rsidRDefault="007A41AB" w:rsidP="007A41AB">
      <w:pPr>
        <w:pStyle w:val="Kop2"/>
      </w:pPr>
      <w:r w:rsidRPr="007A41AB">
        <w:t>Hoe werkt het?</w:t>
      </w:r>
    </w:p>
    <w:p w14:paraId="336B160F" w14:textId="77777777" w:rsidR="007A41AB" w:rsidRPr="0005234A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 xml:space="preserve">De ladder start op </w:t>
      </w:r>
      <w:r w:rsidRPr="0005234A">
        <w:rPr>
          <w:rFonts w:eastAsia="Poppins" w:cs="Arial"/>
          <w:color w:val="FF5000"/>
          <w:szCs w:val="20"/>
        </w:rPr>
        <w:t>&lt;VUL DATUM IN&gt;</w:t>
      </w:r>
      <w:r w:rsidRPr="0005234A">
        <w:rPr>
          <w:rFonts w:eastAsia="Poppins" w:cs="Arial"/>
          <w:bCs/>
          <w:color w:val="FF5000"/>
          <w:szCs w:val="20"/>
        </w:rPr>
        <w:t> </w:t>
      </w:r>
    </w:p>
    <w:p w14:paraId="2E3A1557" w14:textId="77777777" w:rsidR="007A41AB" w:rsidRPr="0005234A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>Je komt in een ‘ladder’ (klassement) met alle spelers die meedoen</w:t>
      </w:r>
    </w:p>
    <w:p w14:paraId="055186EC" w14:textId="7F5A250B" w:rsidR="007A41AB" w:rsidRPr="0005234A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>Elke 2 weken start een nieuwe ronde, waarin je automatisch gekoppeld wordt aan een tegenstander van jouw niveau</w:t>
      </w:r>
    </w:p>
    <w:p w14:paraId="404C09A3" w14:textId="401A88C2" w:rsidR="005A49F8" w:rsidRPr="0005234A" w:rsidRDefault="005A49F8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>Je wisselt van plek als je wint van iemand die hoger staat</w:t>
      </w:r>
    </w:p>
    <w:p w14:paraId="73BF5AC5" w14:textId="1CAEF783" w:rsidR="007A41AB" w:rsidRPr="0005234A" w:rsidRDefault="007A41AB" w:rsidP="005A49F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>Je bepaalt onderling wanneer je speelt, dus je speelt wanneer het jou uitkomt </w:t>
      </w:r>
    </w:p>
    <w:p w14:paraId="0F0A3885" w14:textId="77777777" w:rsidR="007A41AB" w:rsidRPr="0005234A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05234A">
        <w:rPr>
          <w:rFonts w:eastAsia="Poppins" w:cs="Arial"/>
          <w:bCs/>
          <w:color w:val="193291"/>
          <w:szCs w:val="20"/>
        </w:rPr>
        <w:t>Je kunt makkelijk rondes overslaan of je uitschrijven als je niet meer mee wilt spelen</w:t>
      </w:r>
    </w:p>
    <w:p w14:paraId="16271106" w14:textId="77777777" w:rsidR="007A41AB" w:rsidRPr="008D6027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eastAsia="Poppins" w:hAnsi="Poppins" w:cs="Poppins"/>
          <w:b/>
          <w:color w:val="000000"/>
          <w:sz w:val="24"/>
        </w:rPr>
      </w:pPr>
    </w:p>
    <w:p w14:paraId="73C4CA53" w14:textId="77777777" w:rsidR="007A41AB" w:rsidRDefault="007A41AB" w:rsidP="007A41AB">
      <w:pPr>
        <w:pStyle w:val="Kop2"/>
      </w:pPr>
      <w:r>
        <w:t>Hoe geef ik mij op?</w:t>
      </w:r>
    </w:p>
    <w:p w14:paraId="5F92C65D" w14:textId="2AF33126" w:rsidR="007A41AB" w:rsidRPr="0005234A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193291"/>
          <w:szCs w:val="20"/>
          <w:lang w:val="en-US"/>
        </w:rPr>
      </w:pPr>
      <w:r w:rsidRPr="0005234A">
        <w:rPr>
          <w:rFonts w:eastAsia="Poppins" w:cs="Arial"/>
          <w:color w:val="193291"/>
          <w:szCs w:val="20"/>
          <w:lang w:val="en-US"/>
        </w:rPr>
        <w:t>Download de KNLTB Match app (iOS of Android)</w:t>
      </w:r>
    </w:p>
    <w:p w14:paraId="1CD0D380" w14:textId="77777777" w:rsidR="007A41AB" w:rsidRPr="0005234A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 xml:space="preserve">Ga naar </w:t>
      </w:r>
      <w:proofErr w:type="spellStart"/>
      <w:r w:rsidRPr="0005234A">
        <w:rPr>
          <w:rFonts w:eastAsia="Poppins" w:cs="Arial"/>
          <w:b/>
          <w:color w:val="193291"/>
          <w:szCs w:val="20"/>
        </w:rPr>
        <w:t>Flexcompetities</w:t>
      </w:r>
      <w:proofErr w:type="spellEnd"/>
      <w:r w:rsidRPr="0005234A">
        <w:rPr>
          <w:rFonts w:eastAsia="Poppins" w:cs="Arial"/>
          <w:b/>
          <w:color w:val="193291"/>
          <w:szCs w:val="20"/>
        </w:rPr>
        <w:t xml:space="preserve"> </w:t>
      </w:r>
    </w:p>
    <w:p w14:paraId="6BF7B8D3" w14:textId="0F33DF1C" w:rsidR="007A41AB" w:rsidRPr="0005234A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 xml:space="preserve">Zoek en geef je op voor </w:t>
      </w:r>
      <w:r w:rsidR="002F536D" w:rsidRPr="0005234A">
        <w:rPr>
          <w:rFonts w:eastAsia="Poppins" w:cs="Arial"/>
          <w:color w:val="193291"/>
          <w:szCs w:val="20"/>
        </w:rPr>
        <w:t xml:space="preserve">1 of meerdere </w:t>
      </w:r>
      <w:r w:rsidRPr="0005234A">
        <w:rPr>
          <w:rFonts w:eastAsia="Poppins" w:cs="Arial"/>
          <w:color w:val="193291"/>
          <w:szCs w:val="20"/>
        </w:rPr>
        <w:t>ladder(s):</w:t>
      </w:r>
    </w:p>
    <w:p w14:paraId="197A5D28" w14:textId="77777777" w:rsidR="007A41AB" w:rsidRPr="0005234A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Poppins" w:cs="Arial"/>
          <w:color w:val="FF5000"/>
          <w:szCs w:val="20"/>
        </w:rPr>
        <w:t>CLUBNAAM – DD Ladder</w:t>
      </w:r>
    </w:p>
    <w:p w14:paraId="3AD76D60" w14:textId="77777777" w:rsidR="0005234A" w:rsidRDefault="007A41AB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Poppins" w:cs="Arial"/>
          <w:color w:val="FF5000"/>
          <w:szCs w:val="20"/>
        </w:rPr>
        <w:t xml:space="preserve">CLUBNAAM – </w:t>
      </w:r>
      <w:r w:rsidR="005A49F8" w:rsidRPr="0005234A">
        <w:rPr>
          <w:rFonts w:eastAsia="Poppins" w:cs="Arial"/>
          <w:color w:val="FF5000"/>
          <w:szCs w:val="20"/>
        </w:rPr>
        <w:t>HE</w:t>
      </w:r>
      <w:r w:rsidRPr="0005234A">
        <w:rPr>
          <w:rFonts w:eastAsia="Poppins" w:cs="Arial"/>
          <w:color w:val="FF5000"/>
          <w:szCs w:val="20"/>
        </w:rPr>
        <w:t xml:space="preserve"> Ladder</w:t>
      </w:r>
    </w:p>
    <w:p w14:paraId="67AD2763" w14:textId="77777777" w:rsidR="0005234A" w:rsidRPr="0005234A" w:rsidRDefault="000111DE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Times New Roman" w:cs="Arial"/>
          <w:color w:val="FF5000"/>
          <w:szCs w:val="20"/>
        </w:rPr>
        <w:t>CLUBNAAM – XX</w:t>
      </w:r>
    </w:p>
    <w:p w14:paraId="6A9D0530" w14:textId="4976A538" w:rsidR="000111DE" w:rsidRPr="0005234A" w:rsidRDefault="000111DE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Times New Roman" w:cs="Arial"/>
          <w:color w:val="FF5000"/>
          <w:szCs w:val="20"/>
        </w:rPr>
        <w:t>CLUBNAAM – XX</w:t>
      </w:r>
    </w:p>
    <w:p w14:paraId="5FFBBE48" w14:textId="77777777" w:rsidR="000111DE" w:rsidRPr="0005234A" w:rsidRDefault="000111DE" w:rsidP="000111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</w:p>
    <w:p w14:paraId="409FF54B" w14:textId="6F6277F0" w:rsidR="002F536D" w:rsidRPr="0005234A" w:rsidRDefault="002F536D" w:rsidP="002F536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bookmarkStart w:id="1" w:name="_Hlk81226663"/>
      <w:r w:rsidRPr="0005234A">
        <w:rPr>
          <w:rFonts w:eastAsia="Poppins" w:cs="Arial"/>
          <w:b/>
          <w:color w:val="193291"/>
          <w:szCs w:val="20"/>
        </w:rPr>
        <w:t xml:space="preserve">Voor dubbel moeten beide spelers de app downloaden. </w:t>
      </w:r>
      <w:r w:rsidRPr="0005234A">
        <w:rPr>
          <w:rFonts w:eastAsia="Poppins" w:cs="Arial"/>
          <w:color w:val="193291"/>
          <w:szCs w:val="20"/>
        </w:rPr>
        <w:t>1 speler geeft daarna het team op</w:t>
      </w:r>
    </w:p>
    <w:bookmarkEnd w:id="1"/>
    <w:p w14:paraId="12195226" w14:textId="77777777" w:rsidR="002F536D" w:rsidRPr="0005234A" w:rsidRDefault="002F536D" w:rsidP="002F53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86"/>
        <w:rPr>
          <w:rFonts w:eastAsia="Poppins" w:cs="Arial"/>
          <w:color w:val="193291"/>
          <w:szCs w:val="20"/>
        </w:rPr>
      </w:pPr>
    </w:p>
    <w:p w14:paraId="51AE3054" w14:textId="77777777" w:rsidR="007A41AB" w:rsidRPr="0005234A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193291"/>
          <w:szCs w:val="20"/>
        </w:rPr>
      </w:pPr>
    </w:p>
    <w:p w14:paraId="566E35F7" w14:textId="70712B88" w:rsidR="007A41AB" w:rsidRPr="0005234A" w:rsidRDefault="007A41AB" w:rsidP="00C40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 xml:space="preserve">Voor vragen kun je altijd terecht bij </w:t>
      </w:r>
      <w:hyperlink r:id="rId11">
        <w:r w:rsidRPr="0005234A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  <w:r w:rsidRPr="0005234A">
        <w:rPr>
          <w:rFonts w:eastAsia="Poppins" w:cs="Arial"/>
          <w:color w:val="193291"/>
          <w:szCs w:val="20"/>
        </w:rPr>
        <w:t xml:space="preserve">. </w:t>
      </w:r>
    </w:p>
    <w:p w14:paraId="7EBA7298" w14:textId="6307981A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</w:p>
    <w:p w14:paraId="61A2A92E" w14:textId="77777777" w:rsidR="00C40AC0" w:rsidRDefault="00C40AC0" w:rsidP="007A41AB">
      <w:pPr>
        <w:pStyle w:val="Kop1"/>
        <w:rPr>
          <w:color w:val="13207E"/>
          <w:sz w:val="24"/>
          <w:szCs w:val="32"/>
        </w:rPr>
      </w:pPr>
    </w:p>
    <w:p w14:paraId="19CBCE58" w14:textId="288AFA5C" w:rsidR="005A49F8" w:rsidRPr="008436B5" w:rsidRDefault="008436B5">
      <w:pPr>
        <w:spacing w:line="240" w:lineRule="auto"/>
        <w:rPr>
          <w:rFonts w:eastAsiaTheme="majorEastAsia" w:cstheme="majorBidi"/>
          <w:b/>
          <w:bCs/>
          <w:color w:val="FF5000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C92A4" wp14:editId="0ABF053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7755" cy="1087755"/>
            <wp:effectExtent l="0" t="0" r="4445" b="4445"/>
            <wp:wrapSquare wrapText="bothSides"/>
            <wp:docPr id="4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F8" w:rsidRPr="008436B5">
        <w:br w:type="page"/>
      </w:r>
    </w:p>
    <w:p w14:paraId="45DE0CB6" w14:textId="73A19B32" w:rsidR="007A41AB" w:rsidRPr="005A49F8" w:rsidRDefault="005A49F8" w:rsidP="007A41AB">
      <w:pPr>
        <w:pStyle w:val="Kop1"/>
        <w:rPr>
          <w:color w:val="13207E"/>
          <w:sz w:val="24"/>
          <w:szCs w:val="32"/>
        </w:rPr>
      </w:pPr>
      <w:r w:rsidRPr="005A49F8">
        <w:lastRenderedPageBreak/>
        <w:t>TEKST WHATSAPP/SOCIAL/CLUBAPP</w:t>
      </w:r>
    </w:p>
    <w:p w14:paraId="729A888B" w14:textId="17742A87" w:rsidR="007A41AB" w:rsidRPr="0005234A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>Wil jij</w:t>
      </w:r>
      <w:r w:rsidR="002F536D" w:rsidRPr="0005234A">
        <w:rPr>
          <w:rFonts w:eastAsia="Poppins" w:cs="Arial"/>
          <w:color w:val="193291"/>
          <w:szCs w:val="20"/>
        </w:rPr>
        <w:t xml:space="preserve"> leuke</w:t>
      </w:r>
      <w:r w:rsidRPr="0005234A">
        <w:rPr>
          <w:rFonts w:eastAsia="Poppins" w:cs="Arial"/>
          <w:color w:val="193291"/>
          <w:szCs w:val="20"/>
        </w:rPr>
        <w:t xml:space="preserve"> (vriendschappelijke) wedstrijden spelen? Geef je dan op voor de interne </w:t>
      </w:r>
      <w:r w:rsidR="005A49F8" w:rsidRPr="0005234A">
        <w:rPr>
          <w:rFonts w:eastAsia="Poppins" w:cs="Arial"/>
          <w:color w:val="193291"/>
          <w:szCs w:val="20"/>
        </w:rPr>
        <w:t xml:space="preserve">enkel en </w:t>
      </w:r>
      <w:r w:rsidRPr="0005234A">
        <w:rPr>
          <w:rFonts w:eastAsia="Poppins" w:cs="Arial"/>
          <w:color w:val="193291"/>
          <w:szCs w:val="20"/>
        </w:rPr>
        <w:t xml:space="preserve">dubbel ladder! De ladder start op </w:t>
      </w:r>
      <w:r w:rsidRPr="0005234A">
        <w:rPr>
          <w:rFonts w:eastAsia="Poppins" w:cs="Arial"/>
          <w:color w:val="FF5000"/>
          <w:szCs w:val="20"/>
        </w:rPr>
        <w:t>&lt;VUL DATUM IN&gt;</w:t>
      </w:r>
      <w:r w:rsidRPr="0005234A">
        <w:rPr>
          <w:rFonts w:eastAsia="Poppins" w:cs="Arial"/>
          <w:color w:val="193291"/>
          <w:szCs w:val="20"/>
        </w:rPr>
        <w:t xml:space="preserve">. Je komt in een 'ladder' (klassement) met spelers van alle niveaus en </w:t>
      </w:r>
      <w:r w:rsidR="002F536D" w:rsidRPr="0005234A">
        <w:rPr>
          <w:rFonts w:eastAsia="Poppins" w:cs="Arial"/>
          <w:color w:val="193291"/>
          <w:szCs w:val="20"/>
        </w:rPr>
        <w:t xml:space="preserve">je </w:t>
      </w:r>
      <w:r w:rsidRPr="0005234A">
        <w:rPr>
          <w:rFonts w:eastAsia="Poppins" w:cs="Arial"/>
          <w:color w:val="193291"/>
          <w:szCs w:val="20"/>
        </w:rPr>
        <w:t xml:space="preserve">bepaalt onderling wanneer je speelt. </w:t>
      </w:r>
    </w:p>
    <w:p w14:paraId="2D7521F3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</w:p>
    <w:p w14:paraId="31E441E9" w14:textId="77777777" w:rsidR="002F536D" w:rsidRDefault="002F536D" w:rsidP="002F536D">
      <w:pPr>
        <w:pStyle w:val="Kop2"/>
      </w:pPr>
      <w:r>
        <w:t>Hoe geef ik mij op?</w:t>
      </w:r>
    </w:p>
    <w:p w14:paraId="1CC14EFB" w14:textId="77777777" w:rsidR="002F536D" w:rsidRPr="0005234A" w:rsidRDefault="002F536D" w:rsidP="002F536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193291"/>
          <w:szCs w:val="20"/>
          <w:lang w:val="en-US"/>
        </w:rPr>
      </w:pPr>
      <w:r w:rsidRPr="0005234A">
        <w:rPr>
          <w:rFonts w:eastAsia="Poppins" w:cs="Arial"/>
          <w:color w:val="193291"/>
          <w:szCs w:val="20"/>
          <w:lang w:val="en-US"/>
        </w:rPr>
        <w:t>Download de KNLTB Match app (iOS of Android)</w:t>
      </w:r>
    </w:p>
    <w:p w14:paraId="3EFFA3AA" w14:textId="77777777" w:rsidR="002F536D" w:rsidRPr="0005234A" w:rsidRDefault="002F536D" w:rsidP="002F536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 xml:space="preserve">Ga naar </w:t>
      </w:r>
      <w:proofErr w:type="spellStart"/>
      <w:r w:rsidRPr="0005234A">
        <w:rPr>
          <w:rFonts w:eastAsia="Poppins" w:cs="Arial"/>
          <w:b/>
          <w:color w:val="193291"/>
          <w:szCs w:val="20"/>
        </w:rPr>
        <w:t>Flexcompetities</w:t>
      </w:r>
      <w:proofErr w:type="spellEnd"/>
      <w:r w:rsidRPr="0005234A">
        <w:rPr>
          <w:rFonts w:eastAsia="Poppins" w:cs="Arial"/>
          <w:b/>
          <w:color w:val="193291"/>
          <w:szCs w:val="20"/>
        </w:rPr>
        <w:t xml:space="preserve"> </w:t>
      </w:r>
    </w:p>
    <w:p w14:paraId="7036783D" w14:textId="77777777" w:rsidR="002F536D" w:rsidRPr="0005234A" w:rsidRDefault="002F536D" w:rsidP="002F536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>Zoek en geef je op voor 1 of meerdere ladder(s):</w:t>
      </w:r>
    </w:p>
    <w:p w14:paraId="33B9B223" w14:textId="77777777" w:rsidR="000111DE" w:rsidRPr="0005234A" w:rsidRDefault="000111DE" w:rsidP="000111D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Poppins" w:cs="Arial"/>
          <w:color w:val="FF5000"/>
          <w:szCs w:val="20"/>
        </w:rPr>
        <w:t>CLUBNAAM – DD Ladder</w:t>
      </w:r>
    </w:p>
    <w:p w14:paraId="00BC5948" w14:textId="77777777" w:rsidR="0005234A" w:rsidRDefault="000111DE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Poppins" w:cs="Arial"/>
          <w:color w:val="FF5000"/>
          <w:szCs w:val="20"/>
        </w:rPr>
        <w:t>CLUBNAAM – HE Ladder</w:t>
      </w:r>
    </w:p>
    <w:p w14:paraId="0C03DD89" w14:textId="77777777" w:rsidR="0005234A" w:rsidRPr="0005234A" w:rsidRDefault="000111DE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Times New Roman" w:cs="Arial"/>
          <w:color w:val="FF5000"/>
          <w:szCs w:val="20"/>
        </w:rPr>
        <w:t>CLUBNAAM – XX</w:t>
      </w:r>
    </w:p>
    <w:p w14:paraId="0BDAC997" w14:textId="17FE25FB" w:rsidR="000111DE" w:rsidRPr="0005234A" w:rsidRDefault="000111DE" w:rsidP="000523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05234A">
        <w:rPr>
          <w:rFonts w:eastAsia="Times New Roman" w:cs="Arial"/>
          <w:color w:val="FF5000"/>
          <w:szCs w:val="20"/>
        </w:rPr>
        <w:t>CLUBNAAM – XX</w:t>
      </w:r>
    </w:p>
    <w:p w14:paraId="639A96DB" w14:textId="77777777" w:rsidR="002F536D" w:rsidRPr="0005234A" w:rsidRDefault="002F536D" w:rsidP="002F536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b/>
          <w:color w:val="193291"/>
          <w:szCs w:val="20"/>
        </w:rPr>
        <w:t xml:space="preserve">Voor dubbel moeten beide spelers de app downloaden. </w:t>
      </w:r>
      <w:r w:rsidRPr="0005234A">
        <w:rPr>
          <w:rFonts w:eastAsia="Poppins" w:cs="Arial"/>
          <w:color w:val="193291"/>
          <w:szCs w:val="20"/>
        </w:rPr>
        <w:t>1 speler geeft daarna het team op</w:t>
      </w:r>
    </w:p>
    <w:p w14:paraId="152F6FC8" w14:textId="77777777" w:rsidR="007A41AB" w:rsidRPr="0005234A" w:rsidRDefault="007A41AB" w:rsidP="00052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</w:p>
    <w:p w14:paraId="57DFF7AD" w14:textId="77777777" w:rsidR="007A41AB" w:rsidRPr="0005234A" w:rsidRDefault="007A41AB" w:rsidP="00052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05234A">
        <w:rPr>
          <w:rFonts w:eastAsia="Poppins" w:cs="Arial"/>
          <w:color w:val="193291"/>
          <w:szCs w:val="20"/>
        </w:rPr>
        <w:t xml:space="preserve">Voor vragen kun je altijd terecht bij </w:t>
      </w:r>
      <w:hyperlink r:id="rId13">
        <w:r w:rsidRPr="0005234A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  <w:r w:rsidRPr="0005234A">
        <w:rPr>
          <w:rFonts w:eastAsia="Poppins" w:cs="Arial"/>
          <w:color w:val="193291"/>
          <w:szCs w:val="20"/>
        </w:rPr>
        <w:t xml:space="preserve">. </w:t>
      </w:r>
    </w:p>
    <w:p w14:paraId="4B7A233D" w14:textId="77777777" w:rsidR="00CB3C5B" w:rsidRPr="001220A9" w:rsidRDefault="00CB3C5B" w:rsidP="00CB3C5B"/>
    <w:p w14:paraId="27A6A81D" w14:textId="77777777" w:rsidR="00CB3C5B" w:rsidRPr="001220A9" w:rsidRDefault="00CB3C5B" w:rsidP="00CB3C5B"/>
    <w:p w14:paraId="3F8C28EB" w14:textId="77777777" w:rsidR="00CB3C5B" w:rsidRPr="001220A9" w:rsidRDefault="00CB3C5B" w:rsidP="00CB3C5B"/>
    <w:p w14:paraId="7F0A84AD" w14:textId="77777777" w:rsidR="00CB3C5B" w:rsidRPr="001220A9" w:rsidRDefault="00CB3C5B" w:rsidP="00CB3C5B"/>
    <w:p w14:paraId="5190E1B9" w14:textId="77777777" w:rsidR="00CB3C5B" w:rsidRPr="001220A9" w:rsidRDefault="00CB3C5B" w:rsidP="00CB3C5B"/>
    <w:p w14:paraId="399CDA72" w14:textId="77777777" w:rsidR="009D1F2D" w:rsidRPr="00CB3C5B" w:rsidRDefault="009D1F2D" w:rsidP="00CB3C5B"/>
    <w:sectPr w:rsidR="009D1F2D" w:rsidRPr="00CB3C5B" w:rsidSect="007249F0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7C0F" w14:textId="77777777" w:rsidR="00664475" w:rsidRDefault="00664475" w:rsidP="00D82194">
      <w:r>
        <w:separator/>
      </w:r>
    </w:p>
  </w:endnote>
  <w:endnote w:type="continuationSeparator" w:id="0">
    <w:p w14:paraId="74AAEFFB" w14:textId="77777777" w:rsidR="00664475" w:rsidRDefault="00664475" w:rsidP="00D82194">
      <w:r>
        <w:continuationSeparator/>
      </w:r>
    </w:p>
  </w:endnote>
  <w:endnote w:type="continuationNotice" w:id="1">
    <w:p w14:paraId="1CA0ACD3" w14:textId="77777777" w:rsidR="00664475" w:rsidRDefault="006644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B8F9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3D1257C4" wp14:editId="03BDBF4B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1D7F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4375" w14:textId="77777777" w:rsidR="00664475" w:rsidRDefault="00664475" w:rsidP="00D82194">
      <w:r>
        <w:separator/>
      </w:r>
    </w:p>
  </w:footnote>
  <w:footnote w:type="continuationSeparator" w:id="0">
    <w:p w14:paraId="7C4F888A" w14:textId="77777777" w:rsidR="00664475" w:rsidRDefault="00664475" w:rsidP="00D82194">
      <w:r>
        <w:continuationSeparator/>
      </w:r>
    </w:p>
  </w:footnote>
  <w:footnote w:type="continuationNotice" w:id="1">
    <w:p w14:paraId="419EC092" w14:textId="77777777" w:rsidR="00664475" w:rsidRDefault="006644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A4D" w14:textId="77777777" w:rsidR="009D1F2D" w:rsidRDefault="00664475">
    <w:pPr>
      <w:pStyle w:val="Koptekst"/>
    </w:pPr>
    <w:r>
      <w:rPr>
        <w:noProof/>
        <w:lang w:eastAsia="nl-NL"/>
      </w:rPr>
      <w:pict w14:anchorId="45E84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49" type="#_x0000_t75" alt="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2110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7AF5AB6A" wp14:editId="3DBDFFFD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5C9A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21603F7E" wp14:editId="047094CD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84F"/>
    <w:multiLevelType w:val="hybridMultilevel"/>
    <w:tmpl w:val="E454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B13"/>
    <w:multiLevelType w:val="multilevel"/>
    <w:tmpl w:val="A49A4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6897"/>
    <w:multiLevelType w:val="multilevel"/>
    <w:tmpl w:val="88F23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AB"/>
    <w:rsid w:val="00004CA3"/>
    <w:rsid w:val="00007390"/>
    <w:rsid w:val="000111DE"/>
    <w:rsid w:val="00025F1F"/>
    <w:rsid w:val="00041E4B"/>
    <w:rsid w:val="0005234A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2F536D"/>
    <w:rsid w:val="003165FA"/>
    <w:rsid w:val="0031783F"/>
    <w:rsid w:val="003267B3"/>
    <w:rsid w:val="0036754B"/>
    <w:rsid w:val="003A23C4"/>
    <w:rsid w:val="003C3BBC"/>
    <w:rsid w:val="003D6581"/>
    <w:rsid w:val="003F07BB"/>
    <w:rsid w:val="004134CC"/>
    <w:rsid w:val="00425DA1"/>
    <w:rsid w:val="00436AE6"/>
    <w:rsid w:val="00450A48"/>
    <w:rsid w:val="00492052"/>
    <w:rsid w:val="004B3F38"/>
    <w:rsid w:val="004F3664"/>
    <w:rsid w:val="00525C81"/>
    <w:rsid w:val="00550AA7"/>
    <w:rsid w:val="00552825"/>
    <w:rsid w:val="00566148"/>
    <w:rsid w:val="0057669C"/>
    <w:rsid w:val="005A49F8"/>
    <w:rsid w:val="005D7D2F"/>
    <w:rsid w:val="005E6F33"/>
    <w:rsid w:val="006020F3"/>
    <w:rsid w:val="00664475"/>
    <w:rsid w:val="00687499"/>
    <w:rsid w:val="00690648"/>
    <w:rsid w:val="00693CA7"/>
    <w:rsid w:val="007249F0"/>
    <w:rsid w:val="007611CB"/>
    <w:rsid w:val="007678EC"/>
    <w:rsid w:val="0077633C"/>
    <w:rsid w:val="0077789A"/>
    <w:rsid w:val="007A41AB"/>
    <w:rsid w:val="00802EE1"/>
    <w:rsid w:val="0081020E"/>
    <w:rsid w:val="00817D7A"/>
    <w:rsid w:val="008436B5"/>
    <w:rsid w:val="00876A57"/>
    <w:rsid w:val="008830B4"/>
    <w:rsid w:val="008873C1"/>
    <w:rsid w:val="0094138B"/>
    <w:rsid w:val="00941AA4"/>
    <w:rsid w:val="009A4EC9"/>
    <w:rsid w:val="009D1F2D"/>
    <w:rsid w:val="00A6749F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40AC0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B2594"/>
    <w:rsid w:val="00DC46AC"/>
    <w:rsid w:val="00DF0249"/>
    <w:rsid w:val="00DF3ED6"/>
    <w:rsid w:val="00E022A3"/>
    <w:rsid w:val="00E16413"/>
    <w:rsid w:val="00E340CE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75CF77"/>
  <w15:docId w15:val="{76172A77-1400-4DED-93D4-154563C7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1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0111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Laura van de Beek</cp:lastModifiedBy>
  <cp:revision>2</cp:revision>
  <cp:lastPrinted>2019-06-21T18:23:00Z</cp:lastPrinted>
  <dcterms:created xsi:type="dcterms:W3CDTF">2021-09-02T10:49:00Z</dcterms:created>
  <dcterms:modified xsi:type="dcterms:W3CDTF">2021-09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